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5C" w:rsidRDefault="00214DDE" w:rsidP="00214DDE">
      <w:pPr>
        <w:rPr>
          <w:b/>
          <w:sz w:val="24"/>
          <w:szCs w:val="24"/>
        </w:rPr>
      </w:pPr>
      <w:r w:rsidRPr="008B703A">
        <w:rPr>
          <w:b/>
          <w:sz w:val="24"/>
          <w:szCs w:val="24"/>
        </w:rPr>
        <w:t>Reasonable accommodation in employment</w:t>
      </w:r>
    </w:p>
    <w:p w:rsidR="00D153C8" w:rsidRPr="008B703A" w:rsidRDefault="00D153C8" w:rsidP="00214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formation for employers</w:t>
      </w:r>
    </w:p>
    <w:p w:rsidR="008B703A" w:rsidRDefault="008B703A" w:rsidP="00214DDE">
      <w:pPr>
        <w:rPr>
          <w:b/>
          <w:i/>
        </w:rPr>
      </w:pPr>
    </w:p>
    <w:p w:rsidR="00214DDE" w:rsidRPr="006553C7" w:rsidRDefault="00055854" w:rsidP="004662BB">
      <w:pPr>
        <w:spacing w:line="264" w:lineRule="auto"/>
        <w:rPr>
          <w:i/>
        </w:rPr>
      </w:pPr>
      <w:r w:rsidRPr="006553C7">
        <w:rPr>
          <w:b/>
          <w:i/>
        </w:rPr>
        <w:t>A</w:t>
      </w:r>
      <w:r w:rsidR="00214DDE" w:rsidRPr="006553C7">
        <w:rPr>
          <w:b/>
          <w:i/>
        </w:rPr>
        <w:t>ccommodation</w:t>
      </w:r>
      <w:r w:rsidRPr="006553C7">
        <w:rPr>
          <w:b/>
          <w:i/>
        </w:rPr>
        <w:t>s</w:t>
      </w:r>
      <w:r w:rsidR="00214DDE" w:rsidRPr="006553C7">
        <w:rPr>
          <w:i/>
        </w:rPr>
        <w:t xml:space="preserve"> </w:t>
      </w:r>
      <w:r w:rsidRPr="006553C7">
        <w:rPr>
          <w:i/>
        </w:rPr>
        <w:t xml:space="preserve">are modifications and adjustments made to </w:t>
      </w:r>
      <w:r w:rsidR="009D078C" w:rsidRPr="006553C7">
        <w:rPr>
          <w:i/>
        </w:rPr>
        <w:t xml:space="preserve">enable </w:t>
      </w:r>
      <w:r w:rsidRPr="006553C7">
        <w:rPr>
          <w:i/>
        </w:rPr>
        <w:t>a person</w:t>
      </w:r>
      <w:r w:rsidR="002E3F2C">
        <w:rPr>
          <w:i/>
        </w:rPr>
        <w:t xml:space="preserve"> to</w:t>
      </w:r>
      <w:r w:rsidRPr="006553C7">
        <w:rPr>
          <w:i/>
        </w:rPr>
        <w:t xml:space="preserve"> do something. </w:t>
      </w:r>
    </w:p>
    <w:p w:rsidR="00214DDE" w:rsidRDefault="00214DDE" w:rsidP="004662BB">
      <w:pPr>
        <w:spacing w:line="264" w:lineRule="auto"/>
      </w:pPr>
      <w:r>
        <w:t>Employers provide ‘reasonable accommodation</w:t>
      </w:r>
      <w:r w:rsidR="00055854">
        <w:t>s</w:t>
      </w:r>
      <w:r>
        <w:t>’ to many employees</w:t>
      </w:r>
      <w:r w:rsidR="00055854">
        <w:t xml:space="preserve">, such as parents </w:t>
      </w:r>
      <w:r w:rsidR="001B4B05">
        <w:t xml:space="preserve">caring for </w:t>
      </w:r>
      <w:r w:rsidR="00055854">
        <w:t xml:space="preserve">young children or </w:t>
      </w:r>
      <w:r w:rsidR="001B4B05">
        <w:t xml:space="preserve">other </w:t>
      </w:r>
      <w:r w:rsidR="00055854">
        <w:t xml:space="preserve">relatives, staff with </w:t>
      </w:r>
      <w:r>
        <w:t>religious or ethical beliefs</w:t>
      </w:r>
      <w:r w:rsidR="001B4B05">
        <w:t xml:space="preserve">, as well as </w:t>
      </w:r>
      <w:r w:rsidR="002E3F2C">
        <w:t>disabled people</w:t>
      </w:r>
      <w:r>
        <w:t xml:space="preserve">. </w:t>
      </w:r>
      <w:r w:rsidR="00FF7224">
        <w:t>It may be for current employees whose situation has changed, or for new</w:t>
      </w:r>
      <w:r w:rsidR="00641083">
        <w:t xml:space="preserve"> employees being recruited.</w:t>
      </w:r>
    </w:p>
    <w:p w:rsidR="00214DDE" w:rsidRDefault="00214DDE" w:rsidP="004662BB">
      <w:pPr>
        <w:spacing w:line="264" w:lineRule="auto"/>
      </w:pPr>
      <w:r w:rsidRPr="0087561A">
        <w:t xml:space="preserve">Successful managers get the best from people </w:t>
      </w:r>
      <w:r w:rsidR="00055854">
        <w:t xml:space="preserve">by </w:t>
      </w:r>
      <w:r w:rsidRPr="0087561A">
        <w:t>identify</w:t>
      </w:r>
      <w:r w:rsidR="00055854">
        <w:t>ing</w:t>
      </w:r>
      <w:r w:rsidRPr="0087561A">
        <w:t xml:space="preserve"> what will </w:t>
      </w:r>
      <w:r>
        <w:t>assist</w:t>
      </w:r>
      <w:r w:rsidRPr="0087561A">
        <w:t xml:space="preserve"> employees do the best job possible</w:t>
      </w:r>
      <w:r>
        <w:t xml:space="preserve">, whether the person has a </w:t>
      </w:r>
      <w:r w:rsidR="002E3F2C">
        <w:t>impairment</w:t>
      </w:r>
      <w:r>
        <w:t xml:space="preserve"> or not. </w:t>
      </w:r>
      <w:r w:rsidR="008B703A">
        <w:t xml:space="preserve"> A reasonable accommodation may be a part of that.</w:t>
      </w:r>
      <w:r w:rsidR="008D4194">
        <w:t xml:space="preserve"> Most accommodations are low or no cost</w:t>
      </w:r>
      <w:r w:rsidR="00C805D1" w:rsidRPr="00C805D1">
        <w:t xml:space="preserve"> </w:t>
      </w:r>
      <w:r w:rsidR="00C805D1">
        <w:t>e.g. flexible hours; instructions in writing as well as verbal; showing people how do a task.</w:t>
      </w:r>
    </w:p>
    <w:p w:rsidR="00214DDE" w:rsidRDefault="00214DDE" w:rsidP="004662BB">
      <w:pPr>
        <w:spacing w:line="264" w:lineRule="auto"/>
      </w:pPr>
    </w:p>
    <w:p w:rsidR="00641083" w:rsidRDefault="00055854" w:rsidP="0046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  <w:r>
        <w:t>Under the Human Rights Act 1993</w:t>
      </w:r>
      <w:r w:rsidR="009D078C">
        <w:t>,</w:t>
      </w:r>
      <w:r>
        <w:t xml:space="preserve"> </w:t>
      </w:r>
      <w:r w:rsidR="00A031E1">
        <w:t>employer</w:t>
      </w:r>
      <w:r w:rsidR="001B4B05">
        <w:t>s</w:t>
      </w:r>
      <w:r w:rsidR="00A031E1">
        <w:t xml:space="preserve"> must not discriminate against a person because of their disability. An employer is also obliged to </w:t>
      </w:r>
      <w:r w:rsidR="00A031E1" w:rsidRPr="00943245">
        <w:t>reasonably accommodate a person’s disability</w:t>
      </w:r>
      <w:r w:rsidR="00A031E1">
        <w:t xml:space="preserve">, including special services or facilities if needed.  </w:t>
      </w:r>
    </w:p>
    <w:p w:rsidR="00A031E1" w:rsidRPr="00214DDE" w:rsidRDefault="00A031E1" w:rsidP="00466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</w:pPr>
      <w:r>
        <w:t xml:space="preserve">The </w:t>
      </w:r>
      <w:r w:rsidR="009D078C">
        <w:t>Act</w:t>
      </w:r>
      <w:r>
        <w:t xml:space="preserve"> doesn’t define what is ‘reasonable’, this will depend on the particular circumstances.</w:t>
      </w:r>
    </w:p>
    <w:p w:rsidR="008B703A" w:rsidRDefault="008B703A" w:rsidP="004662BB">
      <w:pPr>
        <w:spacing w:line="264" w:lineRule="auto"/>
      </w:pPr>
    </w:p>
    <w:p w:rsidR="001B4B05" w:rsidRPr="001B4B05" w:rsidRDefault="001B4B05" w:rsidP="004662BB">
      <w:pPr>
        <w:spacing w:line="264" w:lineRule="auto"/>
        <w:rPr>
          <w:b/>
        </w:rPr>
      </w:pPr>
      <w:r w:rsidRPr="001B4B05">
        <w:rPr>
          <w:b/>
        </w:rPr>
        <w:t>What is reasonable?</w:t>
      </w:r>
    </w:p>
    <w:p w:rsidR="001B4B05" w:rsidRDefault="001B4B05" w:rsidP="004662BB">
      <w:pPr>
        <w:spacing w:line="264" w:lineRule="auto"/>
      </w:pPr>
      <w:r>
        <w:t>Factors to be taken into account include:</w:t>
      </w:r>
    </w:p>
    <w:p w:rsidR="001B4B05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>
        <w:t>the activities or business of the organisation</w:t>
      </w:r>
    </w:p>
    <w:p w:rsidR="001B4B05" w:rsidRPr="00125C93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125C93">
        <w:t>whether it is practical to make the adjustment</w:t>
      </w:r>
    </w:p>
    <w:p w:rsidR="001B4B05" w:rsidRPr="00125C93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125C93">
        <w:t>the effectiveness of the adjustment in assisting the employee to perform their job</w:t>
      </w:r>
    </w:p>
    <w:p w:rsidR="001B4B05" w:rsidRPr="00125C93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125C93">
        <w:t>the costs of the adjustment</w:t>
      </w:r>
      <w:r>
        <w:t>, in relation to the size of the employer’s business</w:t>
      </w:r>
    </w:p>
    <w:p w:rsidR="001B4B05" w:rsidRPr="00125C93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125C93">
        <w:t>the extent of the organisation’s and other resources</w:t>
      </w:r>
    </w:p>
    <w:p w:rsidR="001B4B05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>
        <w:t>how other employees might be impacted</w:t>
      </w:r>
    </w:p>
    <w:p w:rsidR="001B4B05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125C93">
        <w:t>how much disruption, if any, w</w:t>
      </w:r>
      <w:r>
        <w:t>ould</w:t>
      </w:r>
      <w:r w:rsidRPr="00125C93">
        <w:t xml:space="preserve"> be caused to </w:t>
      </w:r>
      <w:r>
        <w:t xml:space="preserve">the </w:t>
      </w:r>
      <w:r w:rsidRPr="00125C93">
        <w:t>business or other people</w:t>
      </w:r>
      <w:r>
        <w:t>.</w:t>
      </w:r>
    </w:p>
    <w:p w:rsidR="001B4B05" w:rsidRPr="00B608D9" w:rsidRDefault="001B4B05" w:rsidP="004662BB">
      <w:pPr>
        <w:pStyle w:val="ListParagraph"/>
        <w:numPr>
          <w:ilvl w:val="0"/>
          <w:numId w:val="33"/>
        </w:numPr>
        <w:spacing w:before="120" w:after="0" w:line="264" w:lineRule="auto"/>
      </w:pPr>
      <w:r w:rsidRPr="00B608D9">
        <w:t>health and safety</w:t>
      </w:r>
      <w:r w:rsidR="00E45726">
        <w:t xml:space="preserve"> (based on a proper assessment, not assumptions)</w:t>
      </w:r>
      <w:r>
        <w:t>.</w:t>
      </w:r>
    </w:p>
    <w:p w:rsidR="00FF7224" w:rsidRDefault="00FF7224" w:rsidP="004662BB">
      <w:pPr>
        <w:spacing w:line="264" w:lineRule="auto"/>
      </w:pPr>
    </w:p>
    <w:p w:rsidR="00D153C8" w:rsidRPr="0008272B" w:rsidRDefault="00D153C8" w:rsidP="00D153C8">
      <w:pPr>
        <w:spacing w:line="264" w:lineRule="auto"/>
      </w:pPr>
      <w:r>
        <w:t xml:space="preserve">When considering possible accommodations, an </w:t>
      </w:r>
      <w:r w:rsidRPr="0008272B">
        <w:t>employer doesn</w:t>
      </w:r>
      <w:r>
        <w:t>’</w:t>
      </w:r>
      <w:r w:rsidRPr="0008272B">
        <w:t>t have to change the basic nature of the job.</w:t>
      </w:r>
      <w:r>
        <w:t xml:space="preserve"> </w:t>
      </w:r>
      <w:r w:rsidR="002E3F2C">
        <w:t xml:space="preserve">A reasonable accommodation assists </w:t>
      </w:r>
      <w:r w:rsidR="003B5061">
        <w:t xml:space="preserve">in </w:t>
      </w:r>
      <w:r w:rsidR="002E3F2C">
        <w:t>creating equality of opportunity.</w:t>
      </w:r>
    </w:p>
    <w:p w:rsidR="0008133D" w:rsidRDefault="008A1FD1" w:rsidP="004662BB">
      <w:pPr>
        <w:spacing w:line="264" w:lineRule="auto"/>
      </w:pPr>
      <w:r>
        <w:t xml:space="preserve">When accommodations </w:t>
      </w:r>
      <w:r w:rsidR="008B703A">
        <w:t xml:space="preserve">are </w:t>
      </w:r>
      <w:r>
        <w:t xml:space="preserve">identified that aren’t reasonable for an employer to provide (due to cost for example) </w:t>
      </w:r>
      <w:r w:rsidR="0008133D">
        <w:t>the person may be eligible for assistance through the government’s Job Support Fund.</w:t>
      </w:r>
      <w:r w:rsidR="00E97B57">
        <w:t xml:space="preserve">  </w:t>
      </w:r>
      <w:r w:rsidR="0008133D">
        <w:t>T</w:t>
      </w:r>
      <w:r w:rsidR="0008133D" w:rsidRPr="00F5346C">
        <w:t>h</w:t>
      </w:r>
      <w:r w:rsidR="008C7811">
        <w:t xml:space="preserve">is covers additional costs that are </w:t>
      </w:r>
      <w:r w:rsidR="0008133D" w:rsidRPr="00F5346C">
        <w:t>a direct consequence of the</w:t>
      </w:r>
      <w:r w:rsidR="008C7811">
        <w:t xml:space="preserve"> person’s</w:t>
      </w:r>
      <w:r w:rsidR="0008133D" w:rsidRPr="00F5346C">
        <w:t xml:space="preserve"> disability. </w:t>
      </w:r>
      <w:r w:rsidR="00CB38F4">
        <w:t>A</w:t>
      </w:r>
      <w:r w:rsidR="00E97B57">
        <w:t xml:space="preserve"> person must be getting the appropriate market rate of pay for the job</w:t>
      </w:r>
      <w:r w:rsidR="00CB38F4" w:rsidRPr="00CB38F4">
        <w:t xml:space="preserve"> </w:t>
      </w:r>
      <w:r w:rsidR="00CB38F4">
        <w:t>to be eligible for Job Support</w:t>
      </w:r>
      <w:r w:rsidR="00E97B57">
        <w:t>.</w:t>
      </w:r>
    </w:p>
    <w:p w:rsidR="008B703A" w:rsidRDefault="008B703A" w:rsidP="004662BB">
      <w:pPr>
        <w:spacing w:line="264" w:lineRule="auto"/>
      </w:pPr>
    </w:p>
    <w:p w:rsidR="008B703A" w:rsidRPr="00490D85" w:rsidRDefault="00CB38F4" w:rsidP="004662BB">
      <w:pPr>
        <w:spacing w:line="264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10BAD" w:rsidRPr="00490D85">
        <w:rPr>
          <w:b/>
          <w:sz w:val="24"/>
          <w:szCs w:val="24"/>
        </w:rPr>
        <w:t>rovid</w:t>
      </w:r>
      <w:r>
        <w:rPr>
          <w:b/>
          <w:sz w:val="24"/>
          <w:szCs w:val="24"/>
        </w:rPr>
        <w:t>ing</w:t>
      </w:r>
      <w:r w:rsidR="00D10BAD" w:rsidRPr="00490D85">
        <w:rPr>
          <w:b/>
          <w:sz w:val="24"/>
          <w:szCs w:val="24"/>
        </w:rPr>
        <w:t xml:space="preserve"> reasonable accommodations</w:t>
      </w:r>
    </w:p>
    <w:p w:rsidR="00D10BAD" w:rsidRPr="00881527" w:rsidRDefault="00D10BAD" w:rsidP="004662BB">
      <w:pPr>
        <w:pStyle w:val="Heading3"/>
        <w:numPr>
          <w:ilvl w:val="0"/>
          <w:numId w:val="39"/>
        </w:numPr>
        <w:spacing w:line="264" w:lineRule="auto"/>
        <w:rPr>
          <w:b w:val="0"/>
          <w:sz w:val="20"/>
          <w:szCs w:val="20"/>
        </w:rPr>
      </w:pPr>
      <w:r w:rsidRPr="00490D85">
        <w:rPr>
          <w:sz w:val="20"/>
          <w:szCs w:val="20"/>
        </w:rPr>
        <w:t>Develop written policies on accommodations/flexible work practices</w:t>
      </w:r>
      <w:r w:rsidR="003B15C5">
        <w:rPr>
          <w:sz w:val="20"/>
          <w:szCs w:val="20"/>
        </w:rPr>
        <w:t xml:space="preserve"> </w:t>
      </w:r>
      <w:r w:rsidR="003B15C5" w:rsidRPr="00881527">
        <w:rPr>
          <w:b w:val="0"/>
          <w:sz w:val="20"/>
          <w:szCs w:val="20"/>
        </w:rPr>
        <w:t>to</w:t>
      </w:r>
      <w:r w:rsidR="003B15C5">
        <w:rPr>
          <w:b w:val="0"/>
          <w:sz w:val="20"/>
          <w:szCs w:val="20"/>
        </w:rPr>
        <w:t xml:space="preserve"> </w:t>
      </w:r>
      <w:r w:rsidR="003B15C5" w:rsidRPr="00881527">
        <w:rPr>
          <w:b w:val="0"/>
          <w:sz w:val="20"/>
          <w:szCs w:val="20"/>
        </w:rPr>
        <w:t>ensure consistent decision making and document</w:t>
      </w:r>
      <w:r w:rsidR="003B15C5">
        <w:rPr>
          <w:b w:val="0"/>
          <w:sz w:val="20"/>
          <w:szCs w:val="20"/>
        </w:rPr>
        <w:t xml:space="preserve"> your</w:t>
      </w:r>
      <w:r w:rsidR="003B15C5" w:rsidRPr="00881527">
        <w:rPr>
          <w:b w:val="0"/>
          <w:sz w:val="20"/>
          <w:szCs w:val="20"/>
        </w:rPr>
        <w:t xml:space="preserve"> efforts to provide accommodations.  Th</w:t>
      </w:r>
      <w:r w:rsidR="00254E5C">
        <w:rPr>
          <w:b w:val="0"/>
          <w:sz w:val="20"/>
          <w:szCs w:val="20"/>
        </w:rPr>
        <w:t xml:space="preserve">is will help </w:t>
      </w:r>
      <w:r w:rsidR="00254E5C" w:rsidRPr="00881527">
        <w:rPr>
          <w:sz w:val="20"/>
          <w:szCs w:val="20"/>
        </w:rPr>
        <w:t xml:space="preserve">all </w:t>
      </w:r>
      <w:r w:rsidR="00254E5C">
        <w:rPr>
          <w:sz w:val="20"/>
          <w:szCs w:val="20"/>
        </w:rPr>
        <w:t xml:space="preserve">staff </w:t>
      </w:r>
      <w:r w:rsidR="003B15C5" w:rsidRPr="00881527">
        <w:rPr>
          <w:b w:val="0"/>
          <w:sz w:val="20"/>
          <w:szCs w:val="20"/>
        </w:rPr>
        <w:t>know what the guidelines are and how to request an accommodation</w:t>
      </w:r>
      <w:r w:rsidR="00CB38F4">
        <w:rPr>
          <w:b w:val="0"/>
          <w:sz w:val="20"/>
          <w:szCs w:val="20"/>
        </w:rPr>
        <w:t>.</w:t>
      </w:r>
    </w:p>
    <w:p w:rsidR="00CE0709" w:rsidRDefault="00CE0709" w:rsidP="004662BB">
      <w:pPr>
        <w:pStyle w:val="Heading3"/>
        <w:numPr>
          <w:ilvl w:val="0"/>
          <w:numId w:val="39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Make sure your recruitment processes are accessible</w:t>
      </w:r>
      <w:r w:rsidR="00254E5C">
        <w:rPr>
          <w:sz w:val="20"/>
          <w:szCs w:val="20"/>
        </w:rPr>
        <w:t>,</w:t>
      </w:r>
      <w:r w:rsidR="00254E5C" w:rsidRPr="00254E5C">
        <w:rPr>
          <w:sz w:val="20"/>
          <w:szCs w:val="20"/>
        </w:rPr>
        <w:t xml:space="preserve"> </w:t>
      </w:r>
      <w:r w:rsidR="00254E5C">
        <w:rPr>
          <w:b w:val="0"/>
          <w:sz w:val="20"/>
          <w:szCs w:val="20"/>
        </w:rPr>
        <w:t>including advertisements, application forms and interviews.</w:t>
      </w:r>
    </w:p>
    <w:p w:rsidR="00D10BAD" w:rsidRPr="00490D85" w:rsidRDefault="00D10BAD" w:rsidP="004662BB">
      <w:pPr>
        <w:pStyle w:val="Heading3"/>
        <w:numPr>
          <w:ilvl w:val="0"/>
          <w:numId w:val="39"/>
        </w:numPr>
        <w:spacing w:line="264" w:lineRule="auto"/>
        <w:rPr>
          <w:sz w:val="20"/>
          <w:szCs w:val="20"/>
        </w:rPr>
      </w:pPr>
      <w:r w:rsidRPr="00490D85">
        <w:rPr>
          <w:sz w:val="20"/>
          <w:szCs w:val="20"/>
        </w:rPr>
        <w:t>What you provide all employees</w:t>
      </w:r>
      <w:r w:rsidR="00254E5C">
        <w:rPr>
          <w:sz w:val="20"/>
          <w:szCs w:val="20"/>
        </w:rPr>
        <w:t xml:space="preserve"> </w:t>
      </w:r>
      <w:r w:rsidR="00254E5C">
        <w:rPr>
          <w:b w:val="0"/>
          <w:sz w:val="20"/>
          <w:szCs w:val="20"/>
        </w:rPr>
        <w:t>is t</w:t>
      </w:r>
      <w:r w:rsidR="00254E5C" w:rsidRPr="00881527">
        <w:rPr>
          <w:b w:val="0"/>
          <w:sz w:val="20"/>
          <w:szCs w:val="20"/>
        </w:rPr>
        <w:t>he starting point of any conversation with people around their needs</w:t>
      </w:r>
      <w:r w:rsidR="00254E5C">
        <w:rPr>
          <w:b w:val="0"/>
          <w:sz w:val="20"/>
          <w:szCs w:val="20"/>
        </w:rPr>
        <w:t>.</w:t>
      </w:r>
    </w:p>
    <w:p w:rsidR="00254E5C" w:rsidRDefault="00254E5C" w:rsidP="004662BB">
      <w:pPr>
        <w:pStyle w:val="ListParagraph"/>
        <w:numPr>
          <w:ilvl w:val="0"/>
          <w:numId w:val="39"/>
        </w:numPr>
        <w:spacing w:line="264" w:lineRule="auto"/>
        <w:ind w:left="357" w:hanging="357"/>
        <w:contextualSpacing w:val="0"/>
      </w:pPr>
      <w:r w:rsidRPr="00881527">
        <w:rPr>
          <w:b/>
          <w:szCs w:val="20"/>
        </w:rPr>
        <w:t>Ask the person</w:t>
      </w:r>
      <w:r w:rsidRPr="00254E5C">
        <w:rPr>
          <w:szCs w:val="20"/>
        </w:rPr>
        <w:t xml:space="preserve"> before they start the job about what they would find useful. </w:t>
      </w:r>
      <w:r>
        <w:t>Workbridge and other organisations can provide expert advice.</w:t>
      </w:r>
    </w:p>
    <w:p w:rsidR="008D4194" w:rsidRDefault="008D4194" w:rsidP="004662BB">
      <w:pPr>
        <w:pStyle w:val="ListParagraph"/>
        <w:numPr>
          <w:ilvl w:val="0"/>
          <w:numId w:val="39"/>
        </w:numPr>
        <w:spacing w:line="264" w:lineRule="auto"/>
        <w:ind w:left="357" w:hanging="357"/>
        <w:contextualSpacing w:val="0"/>
      </w:pPr>
      <w:r w:rsidRPr="005A09DC">
        <w:rPr>
          <w:b/>
        </w:rPr>
        <w:t>Most accommodations are low or no cost.</w:t>
      </w:r>
      <w:r w:rsidRPr="008D4194">
        <w:t xml:space="preserve"> Where there are associated costs, extra support may be available through the Job Support Fund.</w:t>
      </w:r>
    </w:p>
    <w:p w:rsidR="00D10BAD" w:rsidRDefault="00D10BAD" w:rsidP="004662BB">
      <w:pPr>
        <w:pStyle w:val="Heading3"/>
        <w:numPr>
          <w:ilvl w:val="0"/>
          <w:numId w:val="39"/>
        </w:numPr>
        <w:spacing w:line="264" w:lineRule="auto"/>
        <w:rPr>
          <w:b w:val="0"/>
          <w:sz w:val="20"/>
          <w:szCs w:val="20"/>
        </w:rPr>
      </w:pPr>
      <w:r w:rsidRPr="00490D85">
        <w:rPr>
          <w:sz w:val="20"/>
          <w:szCs w:val="20"/>
        </w:rPr>
        <w:t>Provide the required accommodation/s</w:t>
      </w:r>
      <w:r w:rsidR="008D4194">
        <w:rPr>
          <w:sz w:val="20"/>
          <w:szCs w:val="20"/>
        </w:rPr>
        <w:t xml:space="preserve"> </w:t>
      </w:r>
      <w:r w:rsidR="008D4194" w:rsidRPr="00881527">
        <w:rPr>
          <w:b w:val="0"/>
          <w:sz w:val="20"/>
          <w:szCs w:val="20"/>
        </w:rPr>
        <w:t>and check with the person that the accommodations are meeting their needs.</w:t>
      </w:r>
    </w:p>
    <w:p w:rsidR="008D4194" w:rsidRPr="008D4194" w:rsidRDefault="008D4194" w:rsidP="004662BB">
      <w:pPr>
        <w:pStyle w:val="ListParagraph"/>
        <w:numPr>
          <w:ilvl w:val="0"/>
          <w:numId w:val="39"/>
        </w:numPr>
        <w:spacing w:line="264" w:lineRule="auto"/>
        <w:ind w:left="357" w:hanging="357"/>
        <w:contextualSpacing w:val="0"/>
      </w:pPr>
      <w:r w:rsidRPr="00881527">
        <w:rPr>
          <w:b/>
        </w:rPr>
        <w:t>Talk with the employee regularly</w:t>
      </w:r>
      <w:r w:rsidRPr="008D4194">
        <w:t xml:space="preserve"> to check if the accommodations are still meeting their needs, especially where the employee’s needs change or there are changes to the workplace or the job.</w:t>
      </w:r>
    </w:p>
    <w:p w:rsidR="00277C2F" w:rsidRDefault="00277C2F" w:rsidP="004662BB">
      <w:pPr>
        <w:spacing w:line="264" w:lineRule="auto"/>
      </w:pPr>
      <w:r w:rsidRPr="00881527">
        <w:rPr>
          <w:b/>
        </w:rPr>
        <w:t>Some examples of reasonable accommodations</w:t>
      </w:r>
    </w:p>
    <w:p w:rsidR="00026E6B" w:rsidRDefault="00026E6B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 xml:space="preserve">Holding the interview in a more convenient location, engaging an interpreter, allowing longer for the interview, asking the person the best time of the day that suits them. </w:t>
      </w:r>
    </w:p>
    <w:p w:rsidR="00277C2F" w:rsidRDefault="00277C2F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Modif</w:t>
      </w:r>
      <w:r w:rsidR="004662BB">
        <w:t xml:space="preserve">ying the </w:t>
      </w:r>
      <w:r>
        <w:t>workplace such as r</w:t>
      </w:r>
      <w:r w:rsidRPr="004A253B">
        <w:t>earranging furniture to ease navigation</w:t>
      </w:r>
      <w:r>
        <w:t xml:space="preserve"> and </w:t>
      </w:r>
      <w:r w:rsidR="004662BB">
        <w:t>improve accessibility</w:t>
      </w:r>
      <w:r w:rsidR="000D738B">
        <w:t>.</w:t>
      </w:r>
    </w:p>
    <w:p w:rsidR="00277C2F" w:rsidRPr="004A253B" w:rsidRDefault="004662BB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Special equipment</w:t>
      </w:r>
      <w:r w:rsidR="00881527">
        <w:t xml:space="preserve"> such as n</w:t>
      </w:r>
      <w:r w:rsidR="00277C2F" w:rsidRPr="004A253B">
        <w:t>on-standard workstations</w:t>
      </w:r>
      <w:r>
        <w:t>,</w:t>
      </w:r>
      <w:r w:rsidR="00277C2F" w:rsidRPr="004A253B">
        <w:t xml:space="preserve"> screen or chair</w:t>
      </w:r>
      <w:r w:rsidR="000D738B">
        <w:t>.</w:t>
      </w:r>
    </w:p>
    <w:p w:rsidR="00277C2F" w:rsidRDefault="002E7F6F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 xml:space="preserve">Making information accessible </w:t>
      </w:r>
      <w:r w:rsidR="00CB38F4">
        <w:t xml:space="preserve">such as providing </w:t>
      </w:r>
      <w:r w:rsidR="00277C2F">
        <w:t xml:space="preserve">clear </w:t>
      </w:r>
      <w:r w:rsidR="00CB38F4">
        <w:t xml:space="preserve">(written) </w:t>
      </w:r>
      <w:r w:rsidR="00277C2F">
        <w:t>instructions</w:t>
      </w:r>
      <w:r w:rsidR="00CB38F4">
        <w:t xml:space="preserve">, </w:t>
      </w:r>
      <w:r w:rsidR="00881527">
        <w:t>s</w:t>
      </w:r>
      <w:r w:rsidR="00881527" w:rsidRPr="004A253B">
        <w:t>creen reading software</w:t>
      </w:r>
      <w:r w:rsidR="00881527">
        <w:t xml:space="preserve">, </w:t>
      </w:r>
      <w:r w:rsidR="00277C2F">
        <w:t>giving plenty of notice of any planned changes</w:t>
      </w:r>
      <w:r w:rsidR="000D738B">
        <w:t>.</w:t>
      </w:r>
    </w:p>
    <w:p w:rsidR="00CB38F4" w:rsidRDefault="004662BB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Supports s</w:t>
      </w:r>
      <w:r w:rsidR="00881527">
        <w:t xml:space="preserve">uch as </w:t>
      </w:r>
      <w:r w:rsidR="00277C2F">
        <w:t>physical support</w:t>
      </w:r>
      <w:r w:rsidR="00CB38F4">
        <w:t>,</w:t>
      </w:r>
      <w:r w:rsidR="00CB38F4" w:rsidRPr="00CB38F4">
        <w:t xml:space="preserve"> </w:t>
      </w:r>
      <w:r w:rsidR="00CB38F4">
        <w:t xml:space="preserve">job-specific training, a mentor or buddy, a </w:t>
      </w:r>
      <w:r w:rsidR="00277C2F">
        <w:t>support person</w:t>
      </w:r>
      <w:r w:rsidR="00CB38F4">
        <w:t xml:space="preserve">, </w:t>
      </w:r>
      <w:r w:rsidR="00277C2F">
        <w:t>interpreter services</w:t>
      </w:r>
      <w:r w:rsidR="00881527">
        <w:t>.</w:t>
      </w:r>
      <w:r w:rsidR="00CB38F4">
        <w:t xml:space="preserve"> </w:t>
      </w:r>
    </w:p>
    <w:p w:rsidR="00277C2F" w:rsidRDefault="00CB38F4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R</w:t>
      </w:r>
      <w:r w:rsidR="00277C2F">
        <w:t>aising awareness of disability or a particular condition amongst employees</w:t>
      </w:r>
      <w:r>
        <w:t xml:space="preserve"> and</w:t>
      </w:r>
      <w:r w:rsidR="00881527">
        <w:t>/</w:t>
      </w:r>
      <w:r>
        <w:t xml:space="preserve">or </w:t>
      </w:r>
      <w:r w:rsidR="00277C2F">
        <w:t>(with the person’s consent) briefing colleagues about the person’s needs</w:t>
      </w:r>
      <w:r w:rsidR="000D738B">
        <w:t>.</w:t>
      </w:r>
    </w:p>
    <w:p w:rsidR="00277C2F" w:rsidRDefault="00277C2F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 w:rsidRPr="004A253B">
        <w:t xml:space="preserve">Flexible working </w:t>
      </w:r>
      <w:r w:rsidR="00881527">
        <w:t xml:space="preserve">arrangements, for example </w:t>
      </w:r>
      <w:r w:rsidRPr="004A253B">
        <w:t>redistributed duties across a team</w:t>
      </w:r>
      <w:r w:rsidR="00881527">
        <w:t xml:space="preserve">, </w:t>
      </w:r>
      <w:r>
        <w:t>breaking down large jobs into smaller ones</w:t>
      </w:r>
      <w:r w:rsidR="00881527">
        <w:t>,</w:t>
      </w:r>
      <w:r w:rsidR="00881527" w:rsidRPr="00881527">
        <w:t xml:space="preserve"> </w:t>
      </w:r>
      <w:r w:rsidR="00881527">
        <w:t xml:space="preserve">allowing headphones to be worn (to screen out noise), </w:t>
      </w:r>
      <w:r>
        <w:t>allowing the person to move around and get fresh air</w:t>
      </w:r>
    </w:p>
    <w:p w:rsidR="00277C2F" w:rsidRDefault="00881527" w:rsidP="004662BB">
      <w:pPr>
        <w:spacing w:before="120" w:after="0" w:line="264" w:lineRule="auto"/>
        <w:ind w:left="360"/>
      </w:pPr>
      <w:r>
        <w:t xml:space="preserve">This could also include </w:t>
      </w:r>
      <w:r w:rsidR="00277C2F">
        <w:t>flexible or shorter hours</w:t>
      </w:r>
      <w:r>
        <w:t xml:space="preserve">, </w:t>
      </w:r>
      <w:r w:rsidR="00277C2F">
        <w:t>flexible rostering or leave arrangements</w:t>
      </w:r>
      <w:r>
        <w:t xml:space="preserve">, </w:t>
      </w:r>
      <w:r w:rsidR="00277C2F">
        <w:t>roster</w:t>
      </w:r>
      <w:r>
        <w:t xml:space="preserve">ed days off or time off in lieu, </w:t>
      </w:r>
      <w:r w:rsidR="00277C2F">
        <w:t>regular or occasional working from home</w:t>
      </w:r>
      <w:r>
        <w:t xml:space="preserve"> and </w:t>
      </w:r>
      <w:r w:rsidR="00277C2F">
        <w:t>job-sharing</w:t>
      </w:r>
      <w:r w:rsidR="000D738B">
        <w:t>.</w:t>
      </w:r>
    </w:p>
    <w:p w:rsidR="00277C2F" w:rsidRDefault="00277C2F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Transport</w:t>
      </w:r>
      <w:r w:rsidR="000D738B">
        <w:t>.</w:t>
      </w:r>
    </w:p>
    <w:p w:rsidR="00277C2F" w:rsidRDefault="00277C2F" w:rsidP="004662BB">
      <w:pPr>
        <w:pStyle w:val="ListParagraph"/>
        <w:numPr>
          <w:ilvl w:val="0"/>
          <w:numId w:val="37"/>
        </w:numPr>
        <w:spacing w:before="120" w:after="0" w:line="264" w:lineRule="auto"/>
        <w:ind w:left="360"/>
        <w:contextualSpacing w:val="0"/>
      </w:pPr>
      <w:r>
        <w:t>Evacuation support.</w:t>
      </w:r>
    </w:p>
    <w:p w:rsidR="00741DB4" w:rsidRDefault="00026E6B" w:rsidP="00741DB4">
      <w:pPr>
        <w:spacing w:before="120" w:after="0" w:line="264" w:lineRule="auto"/>
      </w:pPr>
      <w:r>
        <w:t>For more examples see:</w:t>
      </w:r>
    </w:p>
    <w:p w:rsidR="00026E6B" w:rsidRPr="0008272B" w:rsidRDefault="00026E6B" w:rsidP="00026E6B">
      <w:pPr>
        <w:pStyle w:val="ListParagraph"/>
        <w:numPr>
          <w:ilvl w:val="0"/>
          <w:numId w:val="36"/>
        </w:numPr>
        <w:spacing w:before="120" w:after="0" w:line="264" w:lineRule="auto"/>
      </w:pPr>
      <w:r w:rsidRPr="0008272B">
        <w:rPr>
          <w:i/>
        </w:rPr>
        <w:t>WorkAble Employers and disabled workers information hub</w:t>
      </w:r>
      <w:r w:rsidRPr="0008272B">
        <w:t xml:space="preserve"> </w:t>
      </w:r>
      <w:r w:rsidRPr="0008272B">
        <w:br/>
      </w:r>
      <w:hyperlink r:id="rId9" w:history="1">
        <w:r w:rsidRPr="0008272B">
          <w:rPr>
            <w:rStyle w:val="Hyperlink"/>
          </w:rPr>
          <w:t>http://www.dol.govt.nz/er/workable/accommodation/index.asp</w:t>
        </w:r>
      </w:hyperlink>
      <w:r w:rsidRPr="0008272B">
        <w:t xml:space="preserve"> </w:t>
      </w:r>
    </w:p>
    <w:p w:rsidR="00026E6B" w:rsidRPr="0008272B" w:rsidRDefault="00026E6B" w:rsidP="00026E6B">
      <w:pPr>
        <w:pStyle w:val="ListParagraph"/>
        <w:numPr>
          <w:ilvl w:val="0"/>
          <w:numId w:val="36"/>
        </w:numPr>
        <w:spacing w:before="120" w:after="0" w:line="264" w:lineRule="auto"/>
      </w:pPr>
      <w:r w:rsidRPr="0008272B">
        <w:rPr>
          <w:i/>
        </w:rPr>
        <w:t>Making reasonable accommodations</w:t>
      </w:r>
      <w:r w:rsidRPr="0008272B">
        <w:rPr>
          <w:i/>
        </w:rPr>
        <w:br/>
      </w:r>
      <w:hyperlink r:id="rId10" w:history="1">
        <w:r w:rsidRPr="0008272B">
          <w:rPr>
            <w:rStyle w:val="Hyperlink"/>
          </w:rPr>
          <w:t>http://www.workbridge.co.nz/?page=1335</w:t>
        </w:r>
      </w:hyperlink>
      <w:r w:rsidRPr="0008272B">
        <w:t xml:space="preserve"> </w:t>
      </w:r>
    </w:p>
    <w:p w:rsidR="00026E6B" w:rsidRPr="0008272B" w:rsidRDefault="00026E6B" w:rsidP="00026E6B">
      <w:pPr>
        <w:pStyle w:val="ListParagraph"/>
        <w:numPr>
          <w:ilvl w:val="0"/>
          <w:numId w:val="36"/>
        </w:numPr>
        <w:spacing w:before="120" w:after="0" w:line="264" w:lineRule="auto"/>
      </w:pPr>
      <w:r w:rsidRPr="0008272B">
        <w:rPr>
          <w:i/>
        </w:rPr>
        <w:t>Getting a job</w:t>
      </w:r>
      <w:r w:rsidRPr="0008272B">
        <w:br/>
      </w:r>
      <w:hyperlink r:id="rId11" w:history="1">
        <w:r w:rsidRPr="0008272B">
          <w:rPr>
            <w:rStyle w:val="Hyperlink"/>
          </w:rPr>
          <w:t>http://www.hrc.co.nz/hrc_new/hrc/cms/files/documents/08-Sep-2010_11-55-33_AtoZPre-emplGuidelines.pdf</w:t>
        </w:r>
      </w:hyperlink>
      <w:r w:rsidRPr="0008272B">
        <w:t xml:space="preserve"> </w:t>
      </w:r>
    </w:p>
    <w:p w:rsidR="00026E6B" w:rsidRPr="0008272B" w:rsidRDefault="00026E6B" w:rsidP="00026E6B">
      <w:pPr>
        <w:pStyle w:val="ListParagraph"/>
        <w:numPr>
          <w:ilvl w:val="0"/>
          <w:numId w:val="36"/>
        </w:numPr>
        <w:spacing w:before="120" w:after="0" w:line="264" w:lineRule="auto"/>
      </w:pPr>
      <w:r w:rsidRPr="0008272B">
        <w:t>Job Accommodation Network (a US resource)</w:t>
      </w:r>
      <w:r w:rsidRPr="0008272B">
        <w:br/>
      </w:r>
      <w:hyperlink r:id="rId12" w:history="1">
        <w:r w:rsidRPr="0008272B">
          <w:rPr>
            <w:rStyle w:val="Hyperlink"/>
          </w:rPr>
          <w:t>https://askjan.org/erguide/</w:t>
        </w:r>
      </w:hyperlink>
      <w:r w:rsidRPr="0008272B">
        <w:rPr>
          <w:rStyle w:val="Hyperlink"/>
        </w:rPr>
        <w:t xml:space="preserve"> .</w:t>
      </w:r>
    </w:p>
    <w:p w:rsidR="00026E6B" w:rsidRPr="0008272B" w:rsidRDefault="00026E6B" w:rsidP="00026E6B">
      <w:pPr>
        <w:spacing w:line="264" w:lineRule="auto"/>
      </w:pPr>
    </w:p>
    <w:p w:rsidR="00934AE3" w:rsidRDefault="00C805D1" w:rsidP="004662BB">
      <w:pPr>
        <w:spacing w:line="264" w:lineRule="auto"/>
      </w:pPr>
      <w:r w:rsidRPr="0008272B">
        <w:t xml:space="preserve">Expert </w:t>
      </w:r>
      <w:r w:rsidRPr="0008272B">
        <w:rPr>
          <w:b/>
        </w:rPr>
        <w:t>advice</w:t>
      </w:r>
      <w:r>
        <w:rPr>
          <w:b/>
        </w:rPr>
        <w:t xml:space="preserve"> on reasonable accommodations </w:t>
      </w:r>
      <w:r w:rsidRPr="0008272B">
        <w:t xml:space="preserve">is available from Workbridge.  </w:t>
      </w:r>
      <w:r w:rsidR="00490D85">
        <w:t xml:space="preserve">Their website also has links to other </w:t>
      </w:r>
      <w:r w:rsidR="00490D85" w:rsidRPr="00572998">
        <w:rPr>
          <w:b/>
        </w:rPr>
        <w:t>relevant organisations</w:t>
      </w:r>
      <w:r w:rsidR="00490D85">
        <w:t>.</w:t>
      </w:r>
      <w:r w:rsidR="00490D85">
        <w:br/>
      </w:r>
      <w:hyperlink r:id="rId13" w:history="1">
        <w:r w:rsidR="00550CE3" w:rsidRPr="00324C67">
          <w:rPr>
            <w:rStyle w:val="Hyperlink"/>
          </w:rPr>
          <w:t>www.workbridge.co.nz</w:t>
        </w:r>
      </w:hyperlink>
      <w:r w:rsidR="00550CE3">
        <w:t xml:space="preserve"> </w:t>
      </w:r>
    </w:p>
    <w:p w:rsidR="00026E6B" w:rsidRDefault="00026E6B" w:rsidP="004662BB">
      <w:pPr>
        <w:spacing w:line="264" w:lineRule="auto"/>
      </w:pPr>
    </w:p>
    <w:p w:rsidR="00D10BAD" w:rsidRPr="00214DDE" w:rsidRDefault="00D10BAD" w:rsidP="004662BB">
      <w:pPr>
        <w:spacing w:line="264" w:lineRule="auto"/>
      </w:pPr>
    </w:p>
    <w:sectPr w:rsidR="00D10BAD" w:rsidRPr="00214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2D" w:rsidRDefault="00ED0E2D" w:rsidP="00FF7224">
      <w:pPr>
        <w:spacing w:after="0" w:line="240" w:lineRule="auto"/>
      </w:pPr>
      <w:r>
        <w:separator/>
      </w:r>
    </w:p>
  </w:endnote>
  <w:endnote w:type="continuationSeparator" w:id="0">
    <w:p w:rsidR="00ED0E2D" w:rsidRDefault="00ED0E2D" w:rsidP="00FF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2D" w:rsidRDefault="00ED0E2D" w:rsidP="00FF7224">
      <w:pPr>
        <w:spacing w:after="0" w:line="240" w:lineRule="auto"/>
      </w:pPr>
      <w:r>
        <w:separator/>
      </w:r>
    </w:p>
  </w:footnote>
  <w:footnote w:type="continuationSeparator" w:id="0">
    <w:p w:rsidR="00ED0E2D" w:rsidRDefault="00ED0E2D" w:rsidP="00FF7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8E8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2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FA7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5627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49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743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C2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92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6615F3"/>
    <w:multiLevelType w:val="hybridMultilevel"/>
    <w:tmpl w:val="BC5A7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365F88"/>
    <w:multiLevelType w:val="hybridMultilevel"/>
    <w:tmpl w:val="805CDB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9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967080"/>
    <w:multiLevelType w:val="hybridMultilevel"/>
    <w:tmpl w:val="946097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3638"/>
    <w:multiLevelType w:val="hybridMultilevel"/>
    <w:tmpl w:val="A1027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202267"/>
    <w:multiLevelType w:val="hybridMultilevel"/>
    <w:tmpl w:val="65BC4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FBC7A00"/>
    <w:multiLevelType w:val="hybridMultilevel"/>
    <w:tmpl w:val="69E4A9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4EE2A2E"/>
    <w:multiLevelType w:val="hybridMultilevel"/>
    <w:tmpl w:val="B6509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69348FB"/>
    <w:multiLevelType w:val="hybridMultilevel"/>
    <w:tmpl w:val="51685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8750F"/>
    <w:multiLevelType w:val="hybridMultilevel"/>
    <w:tmpl w:val="8556B3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7"/>
  </w:num>
  <w:num w:numId="7">
    <w:abstractNumId w:val="2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0"/>
  </w:num>
  <w:num w:numId="14">
    <w:abstractNumId w:val="2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30"/>
  </w:num>
  <w:num w:numId="26">
    <w:abstractNumId w:val="31"/>
  </w:num>
  <w:num w:numId="27">
    <w:abstractNumId w:val="28"/>
  </w:num>
  <w:num w:numId="28">
    <w:abstractNumId w:val="19"/>
  </w:num>
  <w:num w:numId="29">
    <w:abstractNumId w:val="11"/>
  </w:num>
  <w:num w:numId="30">
    <w:abstractNumId w:val="20"/>
  </w:num>
  <w:num w:numId="31">
    <w:abstractNumId w:val="33"/>
  </w:num>
  <w:num w:numId="32">
    <w:abstractNumId w:val="23"/>
  </w:num>
  <w:num w:numId="33">
    <w:abstractNumId w:val="34"/>
  </w:num>
  <w:num w:numId="34">
    <w:abstractNumId w:val="12"/>
  </w:num>
  <w:num w:numId="35">
    <w:abstractNumId w:val="22"/>
  </w:num>
  <w:num w:numId="36">
    <w:abstractNumId w:val="27"/>
  </w:num>
  <w:num w:numId="37">
    <w:abstractNumId w:val="32"/>
  </w:num>
  <w:num w:numId="38">
    <w:abstractNumId w:val="24"/>
  </w:num>
  <w:num w:numId="39">
    <w:abstractNumId w:val="35"/>
  </w:num>
  <w:num w:numId="40">
    <w:abstractNumId w:val="14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5C"/>
    <w:rsid w:val="00000B4C"/>
    <w:rsid w:val="00005BBE"/>
    <w:rsid w:val="000106D0"/>
    <w:rsid w:val="00014A12"/>
    <w:rsid w:val="00026E6B"/>
    <w:rsid w:val="00034336"/>
    <w:rsid w:val="00037CB0"/>
    <w:rsid w:val="00055854"/>
    <w:rsid w:val="0006281E"/>
    <w:rsid w:val="0008133D"/>
    <w:rsid w:val="000A576B"/>
    <w:rsid w:val="000C37D2"/>
    <w:rsid w:val="000D738B"/>
    <w:rsid w:val="000E3BB9"/>
    <w:rsid w:val="00106AED"/>
    <w:rsid w:val="001153D8"/>
    <w:rsid w:val="00154182"/>
    <w:rsid w:val="001B4B05"/>
    <w:rsid w:val="001D3744"/>
    <w:rsid w:val="00213DA6"/>
    <w:rsid w:val="00214DDE"/>
    <w:rsid w:val="00216302"/>
    <w:rsid w:val="00236D2D"/>
    <w:rsid w:val="00245A2B"/>
    <w:rsid w:val="00254E5C"/>
    <w:rsid w:val="00277C2F"/>
    <w:rsid w:val="002A7DC0"/>
    <w:rsid w:val="002B3A2A"/>
    <w:rsid w:val="002D1C62"/>
    <w:rsid w:val="002D367B"/>
    <w:rsid w:val="002E3F2C"/>
    <w:rsid w:val="002E7F6F"/>
    <w:rsid w:val="00354EC2"/>
    <w:rsid w:val="00397220"/>
    <w:rsid w:val="003B0A38"/>
    <w:rsid w:val="003B15C5"/>
    <w:rsid w:val="003B5061"/>
    <w:rsid w:val="003E3722"/>
    <w:rsid w:val="004227ED"/>
    <w:rsid w:val="00445BCE"/>
    <w:rsid w:val="00454F25"/>
    <w:rsid w:val="004662BB"/>
    <w:rsid w:val="004710B8"/>
    <w:rsid w:val="00490D85"/>
    <w:rsid w:val="004B7763"/>
    <w:rsid w:val="004F37E2"/>
    <w:rsid w:val="00533E65"/>
    <w:rsid w:val="00550CE3"/>
    <w:rsid w:val="0056681E"/>
    <w:rsid w:val="00572AA9"/>
    <w:rsid w:val="00595906"/>
    <w:rsid w:val="005B11F9"/>
    <w:rsid w:val="00631D73"/>
    <w:rsid w:val="00641083"/>
    <w:rsid w:val="006553C7"/>
    <w:rsid w:val="006B19BD"/>
    <w:rsid w:val="00741DB4"/>
    <w:rsid w:val="007655DE"/>
    <w:rsid w:val="007B201A"/>
    <w:rsid w:val="007C2143"/>
    <w:rsid w:val="007F3ACD"/>
    <w:rsid w:val="0080133F"/>
    <w:rsid w:val="0080498F"/>
    <w:rsid w:val="00860654"/>
    <w:rsid w:val="00881527"/>
    <w:rsid w:val="008A1FD1"/>
    <w:rsid w:val="008B703A"/>
    <w:rsid w:val="008C7811"/>
    <w:rsid w:val="008D4194"/>
    <w:rsid w:val="00903467"/>
    <w:rsid w:val="00906EAA"/>
    <w:rsid w:val="00934AE3"/>
    <w:rsid w:val="00970DD2"/>
    <w:rsid w:val="00982FEA"/>
    <w:rsid w:val="009D078C"/>
    <w:rsid w:val="009D15F1"/>
    <w:rsid w:val="009D2B10"/>
    <w:rsid w:val="00A031E1"/>
    <w:rsid w:val="00A2199C"/>
    <w:rsid w:val="00A43896"/>
    <w:rsid w:val="00A450C8"/>
    <w:rsid w:val="00A6244E"/>
    <w:rsid w:val="00AA1842"/>
    <w:rsid w:val="00AB65F4"/>
    <w:rsid w:val="00AD4A64"/>
    <w:rsid w:val="00B41635"/>
    <w:rsid w:val="00B5357A"/>
    <w:rsid w:val="00B73B66"/>
    <w:rsid w:val="00B92B53"/>
    <w:rsid w:val="00C24A64"/>
    <w:rsid w:val="00C503A7"/>
    <w:rsid w:val="00C5215F"/>
    <w:rsid w:val="00C805D1"/>
    <w:rsid w:val="00C81894"/>
    <w:rsid w:val="00CB38F4"/>
    <w:rsid w:val="00CB4A28"/>
    <w:rsid w:val="00CE0709"/>
    <w:rsid w:val="00D10BAD"/>
    <w:rsid w:val="00D153C8"/>
    <w:rsid w:val="00D34EA0"/>
    <w:rsid w:val="00D3639B"/>
    <w:rsid w:val="00DA7EC8"/>
    <w:rsid w:val="00DD6907"/>
    <w:rsid w:val="00DD7526"/>
    <w:rsid w:val="00E45726"/>
    <w:rsid w:val="00E671C3"/>
    <w:rsid w:val="00E8275C"/>
    <w:rsid w:val="00E90142"/>
    <w:rsid w:val="00E9269E"/>
    <w:rsid w:val="00E97B57"/>
    <w:rsid w:val="00ED0E2D"/>
    <w:rsid w:val="00F06EE8"/>
    <w:rsid w:val="00F07349"/>
    <w:rsid w:val="00F113EF"/>
    <w:rsid w:val="00F126F3"/>
    <w:rsid w:val="00F22AE5"/>
    <w:rsid w:val="00F829C0"/>
    <w:rsid w:val="00F829F6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FootnoteReference">
    <w:name w:val="footnote reference"/>
    <w:basedOn w:val="DefaultParagraphFont"/>
    <w:uiPriority w:val="99"/>
    <w:semiHidden/>
    <w:rsid w:val="00FF7224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D10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nhideWhenUsed="1" w:qFormat="1"/>
    <w:lsdException w:name="heading 3" w:semiHidden="0" w:qFormat="1"/>
    <w:lsdException w:name="heading 4" w:semiHidden="0" w:qFormat="1"/>
    <w:lsdException w:name="heading 5" w:uiPriority="9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1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/>
    <w:lsdException w:name="Default Paragraph Font" w:uiPriority="1" w:unhideWhenUsed="1"/>
    <w:lsdException w:name="Subtitle" w:semiHidden="0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FootnoteReference">
    <w:name w:val="footnote reference"/>
    <w:basedOn w:val="DefaultParagraphFont"/>
    <w:uiPriority w:val="99"/>
    <w:semiHidden/>
    <w:rsid w:val="00FF7224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D10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kbridge.co.n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kjan.org/er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c.co.nz/hrc_new/hrc/cms/files/documents/08-Sep-2010_11-55-33_AtoZPre-emplGuideline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rkbridge.co.nz/?page=13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.govt.nz/er/workable/accommodation/index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5F6D-5BDE-4705-BADF-393E3387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Stubbe</dc:creator>
  <cp:lastModifiedBy>Anne Hawker</cp:lastModifiedBy>
  <cp:revision>7</cp:revision>
  <cp:lastPrinted>2015-06-08T08:13:00Z</cp:lastPrinted>
  <dcterms:created xsi:type="dcterms:W3CDTF">2015-06-08T08:30:00Z</dcterms:created>
  <dcterms:modified xsi:type="dcterms:W3CDTF">2015-07-28T01:57:00Z</dcterms:modified>
</cp:coreProperties>
</file>